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9745" w14:textId="77777777" w:rsidR="00F12712" w:rsidRDefault="00F12712" w:rsidP="003932B4">
      <w:pPr>
        <w:spacing w:before="0" w:after="0" w:line="360" w:lineRule="auto"/>
        <w:rPr>
          <w:rFonts w:ascii="Verdana" w:hAnsi="Verdana"/>
          <w:sz w:val="19"/>
          <w:szCs w:val="19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98D" w14:paraId="7CFE2EDA" w14:textId="77777777" w:rsidTr="0069098D">
        <w:tc>
          <w:tcPr>
            <w:tcW w:w="9016" w:type="dxa"/>
          </w:tcPr>
          <w:p w14:paraId="1CC6F5EB" w14:textId="3C75D56D" w:rsidR="00204342" w:rsidRPr="002F0D12" w:rsidRDefault="00204342" w:rsidP="0069098D">
            <w:pPr>
              <w:spacing w:before="0" w:after="0" w:line="360" w:lineRule="auto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F0D12">
              <w:rPr>
                <w:rFonts w:ascii="Verdana" w:hAnsi="Verdana"/>
                <w:b/>
                <w:sz w:val="24"/>
                <w:szCs w:val="24"/>
                <w:lang w:val="en-US"/>
              </w:rPr>
              <w:t>SCIENTIFIC FINAL REPORT</w:t>
            </w:r>
            <w:r w:rsidR="002F7720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– RESEARCH NETWORK</w:t>
            </w:r>
          </w:p>
          <w:p w14:paraId="1BD3FE8E" w14:textId="2D38F284" w:rsidR="0069098D" w:rsidRPr="002F0D12" w:rsidRDefault="00204342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proofErr w:type="spellStart"/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Regnr</w:t>
            </w:r>
            <w:proofErr w:type="spellEnd"/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9098D" w:rsidRPr="002F0D12">
              <w:rPr>
                <w:rFonts w:ascii="Verdana" w:hAnsi="Verdana"/>
                <w:sz w:val="19"/>
                <w:szCs w:val="19"/>
                <w:lang w:val="en-US"/>
              </w:rPr>
              <w:t>Östersjöstiftelsen</w:t>
            </w:r>
            <w:proofErr w:type="spellEnd"/>
            <w:r w:rsidR="002F0D12">
              <w:rPr>
                <w:rFonts w:ascii="Verdana" w:hAnsi="Verdana"/>
                <w:sz w:val="19"/>
                <w:szCs w:val="19"/>
                <w:lang w:val="en-US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</w:p>
          <w:p w14:paraId="2ED95837" w14:textId="6DE960F1" w:rsidR="0069098D" w:rsidRPr="002F0D12" w:rsidRDefault="0069098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Proje</w:t>
            </w:r>
            <w:r w:rsidR="00204342" w:rsidRPr="002F0D12">
              <w:rPr>
                <w:rFonts w:ascii="Verdana" w:hAnsi="Verdana"/>
                <w:sz w:val="19"/>
                <w:szCs w:val="19"/>
                <w:lang w:val="en-US"/>
              </w:rPr>
              <w:t>ct manager</w:t>
            </w:r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</w:p>
          <w:p w14:paraId="6DEB7541" w14:textId="0BB30592" w:rsidR="0069098D" w:rsidRDefault="0069098D" w:rsidP="00900A7B">
            <w:pPr>
              <w:spacing w:before="0" w:after="120"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</w:t>
            </w:r>
            <w:r w:rsidR="00204342">
              <w:rPr>
                <w:rFonts w:ascii="Verdana" w:hAnsi="Verdana"/>
                <w:sz w:val="19"/>
                <w:szCs w:val="19"/>
              </w:rPr>
              <w:t>c</w:t>
            </w:r>
            <w:r>
              <w:rPr>
                <w:rFonts w:ascii="Verdana" w:hAnsi="Verdana"/>
                <w:sz w:val="19"/>
                <w:szCs w:val="19"/>
              </w:rPr>
              <w:t>t</w:t>
            </w:r>
            <w:r w:rsidR="00204342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="00204342">
              <w:rPr>
                <w:rFonts w:ascii="Verdana" w:hAnsi="Verdana"/>
                <w:sz w:val="19"/>
                <w:szCs w:val="19"/>
              </w:rPr>
              <w:t>title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69098D" w:rsidRPr="0091549F" w14:paraId="30E74642" w14:textId="77777777" w:rsidTr="0069098D">
        <w:tc>
          <w:tcPr>
            <w:tcW w:w="9016" w:type="dxa"/>
          </w:tcPr>
          <w:p w14:paraId="720E7D3B" w14:textId="1E12CBE5" w:rsidR="0069098D" w:rsidRPr="002F0D12" w:rsidRDefault="001C51F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nswers to questions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1 to </w:t>
            </w:r>
            <w:r w:rsidR="00F567C8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5</w:t>
            </w: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should include at least </w:t>
            </w:r>
            <w:r w:rsidR="0036326B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1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and a maximum of </w:t>
            </w:r>
            <w:r w:rsidR="0036326B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3</w:t>
            </w: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pages of text (Times New </w:t>
            </w:r>
            <w:r w:rsidR="00204342" w:rsidRPr="00F27157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Roman 12).</w:t>
            </w:r>
          </w:p>
        </w:tc>
      </w:tr>
      <w:tr w:rsidR="0069098D" w:rsidRPr="0091549F" w14:paraId="6032D113" w14:textId="77777777" w:rsidTr="007C7730">
        <w:tc>
          <w:tcPr>
            <w:tcW w:w="9016" w:type="dxa"/>
            <w:shd w:val="clear" w:color="auto" w:fill="auto"/>
          </w:tcPr>
          <w:p w14:paraId="66C9FC8D" w14:textId="20DAE647" w:rsidR="0069098D" w:rsidRDefault="0069098D" w:rsidP="008F0A4E">
            <w:pPr>
              <w:spacing w:before="120" w:after="120" w:line="259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1.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Purpose of the </w:t>
            </w:r>
            <w:r w:rsidR="0036326B">
              <w:rPr>
                <w:rFonts w:ascii="Verdana" w:hAnsi="Verdana"/>
                <w:b/>
                <w:sz w:val="19"/>
                <w:szCs w:val="19"/>
                <w:lang w:val="en-US"/>
              </w:rPr>
              <w:t>research network</w:t>
            </w:r>
          </w:p>
          <w:p w14:paraId="2CB2E0BC" w14:textId="77777777" w:rsidR="00204342" w:rsidRPr="008F0A4E" w:rsidRDefault="00204342" w:rsidP="008F0A4E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263A7" w14:textId="27294F6C" w:rsidR="005274FC" w:rsidRDefault="0069098D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</w:pPr>
            <w:r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 xml:space="preserve">2. </w:t>
            </w:r>
            <w:r w:rsidR="005274FC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A description of the research network’s activities</w:t>
            </w:r>
            <w:r w:rsidR="002F7720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 xml:space="preserve"> funded by </w:t>
            </w:r>
            <w:proofErr w:type="spellStart"/>
            <w:r w:rsidR="002F7720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Östersjöstiftelsen</w:t>
            </w:r>
            <w:proofErr w:type="spellEnd"/>
          </w:p>
          <w:p w14:paraId="6AA0C431" w14:textId="77777777" w:rsidR="0036326B" w:rsidRPr="0091549F" w:rsidRDefault="0036326B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AD7D13E" w14:textId="63950DF4" w:rsidR="005274FC" w:rsidRDefault="005274FC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3. The output from the research network</w:t>
            </w:r>
            <w:r w:rsidR="009B686E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, for example applications for research funding</w:t>
            </w:r>
          </w:p>
          <w:p w14:paraId="3065AC21" w14:textId="77777777" w:rsidR="005274FC" w:rsidRPr="0091549F" w:rsidRDefault="005274FC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B8F5517" w14:textId="084D97B3" w:rsidR="005274FC" w:rsidRDefault="0036326B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4</w:t>
            </w:r>
            <w:r w:rsidR="0069098D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. </w:t>
            </w:r>
            <w:r w:rsidR="000A624A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The research network’s contribution </w:t>
            </w:r>
            <w:r w:rsidR="005274FC">
              <w:rPr>
                <w:rFonts w:ascii="Verdana" w:hAnsi="Verdana"/>
                <w:b/>
                <w:sz w:val="19"/>
                <w:szCs w:val="19"/>
                <w:lang w:val="en-US"/>
              </w:rPr>
              <w:t>to research and/or doctoral studies at Södertörn University</w:t>
            </w:r>
          </w:p>
          <w:p w14:paraId="36A61E81" w14:textId="77777777" w:rsidR="0069098D" w:rsidRPr="008F0A4E" w:rsidRDefault="0069098D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C2013EE" w14:textId="48708F54" w:rsidR="0069098D" w:rsidRPr="00204342" w:rsidRDefault="0069098D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5.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The contribution of the research to the knowledge of the Baltic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Sea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  <w:r w:rsidR="007C7730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Region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an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>d East</w:t>
            </w:r>
            <w:r w:rsidR="007C7730">
              <w:rPr>
                <w:rFonts w:ascii="Verdana" w:hAnsi="Verdana"/>
                <w:b/>
                <w:sz w:val="19"/>
                <w:szCs w:val="19"/>
                <w:lang w:val="en-US"/>
              </w:rPr>
              <w:t>ern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Europe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</w:p>
          <w:p w14:paraId="3E58654B" w14:textId="54258C0D" w:rsidR="001673CA" w:rsidRPr="001673CA" w:rsidRDefault="001673CA" w:rsidP="00F567C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EF4270" w14:textId="77777777" w:rsidR="00BA30DB" w:rsidRPr="0091549F" w:rsidRDefault="00BA30DB" w:rsidP="00FE40E2">
      <w:pPr>
        <w:spacing w:before="0" w:after="0" w:line="360" w:lineRule="auto"/>
        <w:rPr>
          <w:rFonts w:ascii="Verdana" w:hAnsi="Verdana"/>
          <w:sz w:val="19"/>
          <w:szCs w:val="19"/>
          <w:lang w:val="en-US"/>
        </w:rPr>
      </w:pPr>
    </w:p>
    <w:sectPr w:rsidR="00BA30DB" w:rsidRPr="009154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6064" w14:textId="77777777" w:rsidR="00783AE0" w:rsidRDefault="00783AE0" w:rsidP="00E273C3">
      <w:pPr>
        <w:spacing w:before="0" w:after="0" w:line="240" w:lineRule="auto"/>
      </w:pPr>
      <w:r>
        <w:separator/>
      </w:r>
    </w:p>
  </w:endnote>
  <w:endnote w:type="continuationSeparator" w:id="0">
    <w:p w14:paraId="21D6071D" w14:textId="77777777" w:rsidR="00783AE0" w:rsidRDefault="00783AE0" w:rsidP="00E27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1960" w14:textId="77777777" w:rsidR="00783AE0" w:rsidRDefault="00783AE0" w:rsidP="00E273C3">
      <w:pPr>
        <w:spacing w:before="0" w:after="0" w:line="240" w:lineRule="auto"/>
      </w:pPr>
      <w:r>
        <w:separator/>
      </w:r>
    </w:p>
  </w:footnote>
  <w:footnote w:type="continuationSeparator" w:id="0">
    <w:p w14:paraId="79479053" w14:textId="77777777" w:rsidR="00783AE0" w:rsidRDefault="00783AE0" w:rsidP="00E273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19AF" w14:textId="07DA9D19" w:rsidR="00E273C3" w:rsidRDefault="000A624A" w:rsidP="00E273C3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9C47BD" wp14:editId="746918BA">
          <wp:simplePos x="0" y="0"/>
          <wp:positionH relativeFrom="margin">
            <wp:posOffset>1541780</wp:posOffset>
          </wp:positionH>
          <wp:positionV relativeFrom="paragraph">
            <wp:posOffset>-173355</wp:posOffset>
          </wp:positionV>
          <wp:extent cx="2643859" cy="628650"/>
          <wp:effectExtent l="0" t="0" r="4445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85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FEF"/>
    <w:multiLevelType w:val="hybridMultilevel"/>
    <w:tmpl w:val="766A6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2E9F"/>
    <w:multiLevelType w:val="hybridMultilevel"/>
    <w:tmpl w:val="A79E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12B3F"/>
    <w:multiLevelType w:val="hybridMultilevel"/>
    <w:tmpl w:val="F8265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B4"/>
    <w:rsid w:val="00014E2E"/>
    <w:rsid w:val="00040EDC"/>
    <w:rsid w:val="000626EE"/>
    <w:rsid w:val="00062A8A"/>
    <w:rsid w:val="00075DCA"/>
    <w:rsid w:val="000A624A"/>
    <w:rsid w:val="000F288A"/>
    <w:rsid w:val="00140AE7"/>
    <w:rsid w:val="0016391F"/>
    <w:rsid w:val="001673CA"/>
    <w:rsid w:val="0019775B"/>
    <w:rsid w:val="001C51FD"/>
    <w:rsid w:val="001C674B"/>
    <w:rsid w:val="001C74EE"/>
    <w:rsid w:val="00204342"/>
    <w:rsid w:val="0022724A"/>
    <w:rsid w:val="00253BA1"/>
    <w:rsid w:val="002A417B"/>
    <w:rsid w:val="002C0807"/>
    <w:rsid w:val="002F0D12"/>
    <w:rsid w:val="002F7720"/>
    <w:rsid w:val="003521D1"/>
    <w:rsid w:val="0036326B"/>
    <w:rsid w:val="00372437"/>
    <w:rsid w:val="003932B4"/>
    <w:rsid w:val="003D12F0"/>
    <w:rsid w:val="003D2037"/>
    <w:rsid w:val="00485131"/>
    <w:rsid w:val="004A0782"/>
    <w:rsid w:val="005260BD"/>
    <w:rsid w:val="005274FC"/>
    <w:rsid w:val="00544480"/>
    <w:rsid w:val="005A1305"/>
    <w:rsid w:val="005A7DEA"/>
    <w:rsid w:val="005D1078"/>
    <w:rsid w:val="0069064F"/>
    <w:rsid w:val="0069098D"/>
    <w:rsid w:val="006C6738"/>
    <w:rsid w:val="00706C91"/>
    <w:rsid w:val="00732300"/>
    <w:rsid w:val="00783AE0"/>
    <w:rsid w:val="007C7730"/>
    <w:rsid w:val="007E2AF9"/>
    <w:rsid w:val="00832E2C"/>
    <w:rsid w:val="00837570"/>
    <w:rsid w:val="00846A8E"/>
    <w:rsid w:val="008735BB"/>
    <w:rsid w:val="0089161D"/>
    <w:rsid w:val="008D5A63"/>
    <w:rsid w:val="008F0A4E"/>
    <w:rsid w:val="008F377E"/>
    <w:rsid w:val="00900A7B"/>
    <w:rsid w:val="00905752"/>
    <w:rsid w:val="0091131C"/>
    <w:rsid w:val="0091549F"/>
    <w:rsid w:val="009A458D"/>
    <w:rsid w:val="009B19AE"/>
    <w:rsid w:val="009B686E"/>
    <w:rsid w:val="00A32230"/>
    <w:rsid w:val="00B412CC"/>
    <w:rsid w:val="00BA30DB"/>
    <w:rsid w:val="00BD3F2B"/>
    <w:rsid w:val="00BD4119"/>
    <w:rsid w:val="00C049E8"/>
    <w:rsid w:val="00C95EBF"/>
    <w:rsid w:val="00CB14D3"/>
    <w:rsid w:val="00D7000A"/>
    <w:rsid w:val="00D85482"/>
    <w:rsid w:val="00DD4765"/>
    <w:rsid w:val="00E15053"/>
    <w:rsid w:val="00E273C3"/>
    <w:rsid w:val="00E62755"/>
    <w:rsid w:val="00E751B0"/>
    <w:rsid w:val="00E94D37"/>
    <w:rsid w:val="00F0266A"/>
    <w:rsid w:val="00F12712"/>
    <w:rsid w:val="00F27157"/>
    <w:rsid w:val="00F53AEA"/>
    <w:rsid w:val="00F567C8"/>
    <w:rsid w:val="00F779FA"/>
    <w:rsid w:val="00FA63C4"/>
    <w:rsid w:val="00FD54C0"/>
    <w:rsid w:val="00FD6DB1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0FD4"/>
  <w15:chartTrackingRefBased/>
  <w15:docId w15:val="{EFDC7986-A604-48B8-A6B5-D8A2FD3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932B4"/>
    <w:pPr>
      <w:tabs>
        <w:tab w:val="left" w:pos="170"/>
      </w:tabs>
      <w:spacing w:before="60" w:after="200" w:line="312" w:lineRule="auto"/>
    </w:pPr>
    <w:rPr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32B4"/>
    <w:pPr>
      <w:ind w:left="720"/>
      <w:contextualSpacing/>
    </w:pPr>
  </w:style>
  <w:style w:type="table" w:styleId="Tabellrutnt">
    <w:name w:val="Table Grid"/>
    <w:basedOn w:val="Normaltabell"/>
    <w:uiPriority w:val="39"/>
    <w:rsid w:val="006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rsid w:val="0069098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098D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9098D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09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98D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916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161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161D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E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EBF"/>
    <w:rPr>
      <w:b/>
      <w:bCs/>
      <w:color w:val="000000" w:themeColor="text1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4342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4342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73C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73C3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CA5F966BD3B4382FF66C289141EF1" ma:contentTypeVersion="8" ma:contentTypeDescription="Skapa ett nytt dokument." ma:contentTypeScope="" ma:versionID="16be81cdfcc84de77989e31a3b632142">
  <xsd:schema xmlns:xsd="http://www.w3.org/2001/XMLSchema" xmlns:xs="http://www.w3.org/2001/XMLSchema" xmlns:p="http://schemas.microsoft.com/office/2006/metadata/properties" xmlns:ns3="0913cc45-9821-4939-baf5-984f5861be31" targetNamespace="http://schemas.microsoft.com/office/2006/metadata/properties" ma:root="true" ma:fieldsID="61c77f8f1a2cf5982a65f0c474f19ef5" ns3:_="">
    <xsd:import namespace="0913cc45-9821-4939-baf5-984f5861b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cc45-9821-4939-baf5-984f5861b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CF363-AEF0-4F47-AA7F-7B0559D99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E8BA2-BDBE-4815-A83D-26B6A812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3cc45-9821-4939-baf5-984f5861b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1A777-3860-4542-8E64-6420626C7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92249-560B-437E-A82A-D7E4C78A2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övgren</dc:creator>
  <cp:keywords/>
  <dc:description/>
  <cp:lastModifiedBy>Zofia Makowska</cp:lastModifiedBy>
  <cp:revision>11</cp:revision>
  <dcterms:created xsi:type="dcterms:W3CDTF">2021-09-27T11:58:00Z</dcterms:created>
  <dcterms:modified xsi:type="dcterms:W3CDTF">2022-03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A5F966BD3B4382FF66C289141EF1</vt:lpwstr>
  </property>
</Properties>
</file>